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奇效小偏方  让女人的魅力由内而发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奇效小偏方  让女人的魅力由内而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15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一学就会的奇效小偏方  让女人的魅力由内而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